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BC" w:rsidRPr="00B246BE" w:rsidRDefault="000E53AD" w:rsidP="008A232D">
      <w:pPr>
        <w:spacing w:line="240" w:lineRule="auto"/>
        <w:ind w:left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13</w:t>
      </w:r>
      <w:r w:rsidR="00546FBC" w:rsidRPr="00B246BE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10</w:t>
      </w:r>
      <w:r w:rsidR="00546FBC">
        <w:rPr>
          <w:rFonts w:ascii="Times New Roman" w:hAnsi="Times New Roman"/>
          <w:b/>
          <w:u w:val="single"/>
        </w:rPr>
        <w:t>-</w:t>
      </w:r>
      <w:r>
        <w:rPr>
          <w:rFonts w:ascii="Times New Roman" w:hAnsi="Times New Roman"/>
          <w:b/>
          <w:u w:val="single"/>
        </w:rPr>
        <w:t>17</w:t>
      </w:r>
      <w:r w:rsidR="00546FBC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10</w:t>
      </w:r>
      <w:r w:rsidR="00546FBC" w:rsidRPr="00B246BE">
        <w:rPr>
          <w:rFonts w:ascii="Times New Roman" w:hAnsi="Times New Roman"/>
          <w:b/>
        </w:rPr>
        <w:t>. Лексическая тема</w:t>
      </w:r>
      <w:r w:rsidR="00546FBC">
        <w:rPr>
          <w:rFonts w:ascii="Times New Roman" w:hAnsi="Times New Roman"/>
          <w:b/>
        </w:rPr>
        <w:t>: «</w:t>
      </w:r>
      <w:r>
        <w:rPr>
          <w:rFonts w:ascii="Times New Roman" w:hAnsi="Times New Roman"/>
          <w:b/>
        </w:rPr>
        <w:t>Хлеб</w:t>
      </w:r>
      <w:r w:rsidR="00546FBC" w:rsidRPr="00B246BE">
        <w:rPr>
          <w:rFonts w:ascii="Times New Roman" w:hAnsi="Times New Roman"/>
          <w:b/>
        </w:rPr>
        <w:t>»</w:t>
      </w:r>
      <w:r w:rsidR="00546FBC" w:rsidRPr="00B246BE">
        <w:rPr>
          <w:rFonts w:ascii="Times New Roman" w:hAnsi="Times New Roman"/>
          <w:b/>
        </w:rPr>
        <w:br/>
        <w:t xml:space="preserve">Тема по подготовке к обучению грамоте: </w:t>
      </w:r>
      <w:r w:rsidR="00546FBC">
        <w:rPr>
          <w:rFonts w:ascii="Times New Roman" w:hAnsi="Times New Roman"/>
          <w:b/>
        </w:rPr>
        <w:t>«</w:t>
      </w:r>
      <w:r w:rsidR="008A232D" w:rsidRPr="008A232D">
        <w:rPr>
          <w:rFonts w:ascii="Times New Roman" w:hAnsi="Times New Roman"/>
          <w:b/>
        </w:rPr>
        <w:t>Звуки [ И], [ы] и буквы</w:t>
      </w:r>
      <w:proofErr w:type="gramStart"/>
      <w:r w:rsidR="008A232D" w:rsidRPr="008A232D">
        <w:rPr>
          <w:rFonts w:ascii="Times New Roman" w:hAnsi="Times New Roman"/>
          <w:b/>
        </w:rPr>
        <w:t xml:space="preserve"> И</w:t>
      </w:r>
      <w:proofErr w:type="gramEnd"/>
      <w:r w:rsidR="008A232D" w:rsidRPr="008A232D">
        <w:rPr>
          <w:rFonts w:ascii="Times New Roman" w:hAnsi="Times New Roman"/>
          <w:b/>
        </w:rPr>
        <w:t>, ы</w:t>
      </w:r>
      <w:r w:rsidR="00546FBC">
        <w:rPr>
          <w:rFonts w:ascii="Times New Roman" w:hAnsi="Times New Roman" w:cs="Times New Roman"/>
          <w:b/>
        </w:rPr>
        <w:t>»</w:t>
      </w:r>
    </w:p>
    <w:p w:rsidR="00546FBC" w:rsidRDefault="008A232D" w:rsidP="008A232D">
      <w:pPr>
        <w:shd w:val="clear" w:color="auto" w:fill="FFFFFF"/>
        <w:spacing w:line="240" w:lineRule="auto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 w:cs="Times New Roman"/>
          <w:b/>
          <w:iCs/>
          <w:sz w:val="18"/>
          <w:szCs w:val="26"/>
          <w:u w:val="single"/>
        </w:rPr>
        <w:t>Существительные</w:t>
      </w:r>
      <w:r w:rsidRPr="00897E2F">
        <w:rPr>
          <w:rFonts w:ascii="Times New Roman" w:hAnsi="Times New Roman" w:cs="Times New Roman"/>
          <w:b/>
          <w:iCs/>
          <w:sz w:val="18"/>
          <w:szCs w:val="26"/>
          <w:u w:val="single"/>
        </w:rPr>
        <w:t>:</w:t>
      </w:r>
      <w:r w:rsidRPr="00897E2F">
        <w:rPr>
          <w:rFonts w:ascii="Times New Roman" w:hAnsi="Times New Roman" w:cs="Times New Roman"/>
          <w:iCs/>
          <w:sz w:val="18"/>
          <w:szCs w:val="26"/>
        </w:rPr>
        <w:t xml:space="preserve"> подсолнечник, рожь, пшеница, овёс, ячмень, лён, просо, кукуруза, гречиха, зерно, поле, колосья, трактор, сеялка, комбайн, земля, посев, уборка, элеватор, мельница, мельник, мука, крупа, отруби, тесто, пекарь, пекарня, хлеб, булка, батон, калач, слойка, бублик, торт, пирожки, пирожные, ватрушка, пряник, печенье, каравай, лепёшка, крошки, корка, мякоть, сухарь, каша, земледелец, тракторист, комбайнёр, хлебопродукты.</w:t>
      </w:r>
      <w:proofErr w:type="gramEnd"/>
      <w:r>
        <w:rPr>
          <w:rFonts w:ascii="Times New Roman" w:hAnsi="Times New Roman" w:cs="Times New Roman"/>
          <w:iCs/>
          <w:sz w:val="18"/>
          <w:szCs w:val="26"/>
        </w:rPr>
        <w:br/>
      </w:r>
      <w:proofErr w:type="gramStart"/>
      <w:r w:rsidRPr="00897E2F">
        <w:rPr>
          <w:rFonts w:ascii="Times New Roman" w:hAnsi="Times New Roman" w:cs="Times New Roman"/>
          <w:b/>
          <w:iCs/>
          <w:sz w:val="18"/>
          <w:szCs w:val="26"/>
          <w:u w:val="single"/>
        </w:rPr>
        <w:t>Глагол</w:t>
      </w:r>
      <w:r>
        <w:rPr>
          <w:rFonts w:ascii="Times New Roman" w:hAnsi="Times New Roman" w:cs="Times New Roman"/>
          <w:b/>
          <w:iCs/>
          <w:sz w:val="18"/>
          <w:szCs w:val="26"/>
          <w:u w:val="single"/>
        </w:rPr>
        <w:t>ы</w:t>
      </w:r>
      <w:r w:rsidRPr="00897E2F">
        <w:rPr>
          <w:rFonts w:ascii="Times New Roman" w:hAnsi="Times New Roman" w:cs="Times New Roman"/>
          <w:b/>
          <w:iCs/>
          <w:sz w:val="18"/>
          <w:szCs w:val="26"/>
          <w:u w:val="single"/>
        </w:rPr>
        <w:t>:</w:t>
      </w:r>
      <w:r w:rsidRPr="00897E2F">
        <w:rPr>
          <w:rFonts w:ascii="Times New Roman" w:hAnsi="Times New Roman" w:cs="Times New Roman"/>
          <w:iCs/>
          <w:sz w:val="18"/>
          <w:szCs w:val="26"/>
        </w:rPr>
        <w:t xml:space="preserve"> выращивать, пахать, сеять, косить, убирать, жать, молотить, бороновать, вносить, подкармливать, хранить, молоть, выпекать, украшать, колоситься, печь, резать, есть, беречь, вымешивать, подниматься.</w:t>
      </w:r>
      <w:proofErr w:type="gramEnd"/>
      <w:r>
        <w:rPr>
          <w:rFonts w:ascii="Times New Roman" w:hAnsi="Times New Roman" w:cs="Times New Roman"/>
          <w:iCs/>
          <w:sz w:val="18"/>
          <w:szCs w:val="26"/>
        </w:rPr>
        <w:br/>
      </w:r>
      <w:proofErr w:type="gramStart"/>
      <w:r>
        <w:rPr>
          <w:rFonts w:ascii="Times New Roman" w:hAnsi="Times New Roman" w:cs="Times New Roman"/>
          <w:b/>
          <w:iCs/>
          <w:sz w:val="18"/>
          <w:szCs w:val="26"/>
          <w:u w:val="single"/>
        </w:rPr>
        <w:t>Прилагательные</w:t>
      </w:r>
      <w:r w:rsidRPr="00897E2F">
        <w:rPr>
          <w:rFonts w:ascii="Times New Roman" w:hAnsi="Times New Roman" w:cs="Times New Roman"/>
          <w:b/>
          <w:iCs/>
          <w:sz w:val="18"/>
          <w:szCs w:val="26"/>
          <w:u w:val="single"/>
        </w:rPr>
        <w:t>:</w:t>
      </w:r>
      <w:r w:rsidRPr="00897E2F">
        <w:rPr>
          <w:rFonts w:ascii="Times New Roman" w:hAnsi="Times New Roman" w:cs="Times New Roman"/>
          <w:iCs/>
          <w:sz w:val="18"/>
          <w:szCs w:val="26"/>
        </w:rPr>
        <w:t xml:space="preserve"> свежий, мягкий, чёрствый, душистый, ароматный, хрустящий, пшеничный, ржаной, чёрный, белый, серый, отрубной, подовый, вкусный, сдобный, тяжёлый, золотой, налитой, тонкий, ломкий, хрупкий, богатый, щедрый, плодородный, пышный, воздушный</w:t>
      </w:r>
      <w:proofErr w:type="gramEnd"/>
    </w:p>
    <w:p w:rsidR="00546FBC" w:rsidRDefault="00546FBC" w:rsidP="008A232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В нашем альбоме эта тема </w:t>
      </w:r>
      <w:r w:rsidR="008A232D">
        <w:rPr>
          <w:rFonts w:ascii="Times New Roman" w:hAnsi="Times New Roman"/>
          <w:sz w:val="20"/>
        </w:rPr>
        <w:t>НЕ</w:t>
      </w:r>
      <w:r>
        <w:rPr>
          <w:rFonts w:ascii="Times New Roman" w:hAnsi="Times New Roman"/>
          <w:sz w:val="20"/>
        </w:rPr>
        <w:t xml:space="preserve"> представлена.</w:t>
      </w:r>
    </w:p>
    <w:p w:rsidR="00546FBC" w:rsidRPr="00630A9C" w:rsidRDefault="008A232D" w:rsidP="008A232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>У</w:t>
      </w:r>
      <w:r w:rsidRPr="008A232D">
        <w:rPr>
          <w:rFonts w:ascii="Times New Roman" w:hAnsi="Times New Roman"/>
          <w:b/>
          <w:sz w:val="20"/>
          <w:u w:val="single"/>
        </w:rPr>
        <w:t>пражнения, которые выполняем на этой неделе и можем повторить дома</w:t>
      </w:r>
      <w:r w:rsidR="00546FBC" w:rsidRPr="00630A9C">
        <w:rPr>
          <w:rFonts w:ascii="Times New Roman" w:hAnsi="Times New Roman"/>
          <w:sz w:val="20"/>
        </w:rPr>
        <w:t>:</w:t>
      </w:r>
    </w:p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</w:tblGrid>
      <w:tr w:rsidR="00546FBC" w:rsidTr="008A232D">
        <w:trPr>
          <w:trHeight w:val="225"/>
        </w:trPr>
        <w:tc>
          <w:tcPr>
            <w:tcW w:w="1946" w:type="dxa"/>
          </w:tcPr>
          <w:p w:rsidR="008A232D" w:rsidRPr="008A232D" w:rsidRDefault="00546FBC" w:rsidP="008A232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Н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46" w:type="dxa"/>
          </w:tcPr>
          <w:p w:rsidR="00546FBC" w:rsidRPr="009D4C4E" w:rsidRDefault="00546FBC" w:rsidP="008A232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ВТ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46" w:type="dxa"/>
          </w:tcPr>
          <w:p w:rsidR="00546FBC" w:rsidRPr="009D4C4E" w:rsidRDefault="00546FBC" w:rsidP="008A23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</w:t>
            </w:r>
          </w:p>
        </w:tc>
        <w:tc>
          <w:tcPr>
            <w:tcW w:w="1946" w:type="dxa"/>
          </w:tcPr>
          <w:p w:rsidR="00546FBC" w:rsidRPr="009D4C4E" w:rsidRDefault="00546FBC" w:rsidP="008A23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Т </w:t>
            </w:r>
          </w:p>
        </w:tc>
      </w:tr>
      <w:tr w:rsidR="008A232D" w:rsidTr="008A232D">
        <w:trPr>
          <w:trHeight w:val="990"/>
        </w:trPr>
        <w:tc>
          <w:tcPr>
            <w:tcW w:w="1946" w:type="dxa"/>
          </w:tcPr>
          <w:p w:rsidR="008A232D" w:rsidRDefault="008A232D" w:rsidP="008A232D">
            <w:pPr>
              <w:jc w:val="center"/>
              <w:rPr>
                <w:rFonts w:ascii="Times New Roman" w:hAnsi="Times New Roman"/>
                <w:b/>
              </w:rPr>
            </w:pPr>
            <w:r w:rsidRPr="00FD4337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Вставь пропущенный предлог</w:t>
            </w:r>
            <w:r w:rsidRPr="00FD4337">
              <w:rPr>
                <w:rFonts w:ascii="Times New Roman" w:hAnsi="Times New Roman"/>
                <w:b/>
              </w:rPr>
              <w:t>»</w:t>
            </w:r>
          </w:p>
          <w:p w:rsidR="008A232D" w:rsidRDefault="008A232D" w:rsidP="008A232D">
            <w:pPr>
              <w:jc w:val="center"/>
              <w:rPr>
                <w:rFonts w:ascii="Times New Roman" w:hAnsi="Times New Roman"/>
                <w:b/>
              </w:rPr>
            </w:pPr>
            <w:r w:rsidRPr="008A232D">
              <w:rPr>
                <w:rFonts w:ascii="Times New Roman" w:hAnsi="Times New Roman"/>
                <w:sz w:val="18"/>
              </w:rPr>
              <w:t>(по презентации)</w:t>
            </w:r>
          </w:p>
        </w:tc>
        <w:tc>
          <w:tcPr>
            <w:tcW w:w="1946" w:type="dxa"/>
          </w:tcPr>
          <w:p w:rsidR="008A232D" w:rsidRDefault="008A232D" w:rsidP="008A23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8A232D">
              <w:rPr>
                <w:rFonts w:ascii="Times New Roman" w:hAnsi="Times New Roman"/>
                <w:b/>
              </w:rPr>
              <w:t>Сосчитай до десят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46" w:type="dxa"/>
          </w:tcPr>
          <w:p w:rsidR="008A232D" w:rsidRDefault="008A232D" w:rsidP="008A23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8A232D">
              <w:rPr>
                <w:rFonts w:ascii="Times New Roman" w:hAnsi="Times New Roman"/>
                <w:b/>
              </w:rPr>
              <w:t>Скажи, какой, какая, какие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46" w:type="dxa"/>
          </w:tcPr>
          <w:p w:rsidR="008A232D" w:rsidRDefault="008A232D" w:rsidP="008A23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8A232D">
              <w:rPr>
                <w:rFonts w:ascii="Times New Roman" w:hAnsi="Times New Roman"/>
                <w:b/>
              </w:rPr>
              <w:t>Нет чего?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546FBC" w:rsidTr="008A232D">
        <w:tc>
          <w:tcPr>
            <w:tcW w:w="1946" w:type="dxa"/>
          </w:tcPr>
          <w:p w:rsidR="00546FBC" w:rsidRDefault="008A232D" w:rsidP="008A2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иний альбом, стр. 29, </w:t>
            </w:r>
            <w:r w:rsidRPr="008A232D">
              <w:rPr>
                <w:rFonts w:ascii="Times New Roman" w:hAnsi="Times New Roman"/>
                <w:b/>
                <w:sz w:val="20"/>
              </w:rPr>
              <w:t>«Назови животных. Чьи это уши?»</w:t>
            </w:r>
            <w:r>
              <w:rPr>
                <w:rFonts w:ascii="Times New Roman" w:hAnsi="Times New Roman"/>
                <w:sz w:val="20"/>
              </w:rPr>
              <w:t xml:space="preserve">. Обращать внимание на </w:t>
            </w:r>
            <w:proofErr w:type="gramStart"/>
            <w:r>
              <w:rPr>
                <w:rFonts w:ascii="Times New Roman" w:hAnsi="Times New Roman"/>
                <w:sz w:val="20"/>
              </w:rPr>
              <w:t>-И</w:t>
            </w:r>
            <w:proofErr w:type="gramEnd"/>
          </w:p>
          <w:p w:rsidR="008A232D" w:rsidRPr="008A232D" w:rsidRDefault="008A232D" w:rsidP="008A232D">
            <w:pPr>
              <w:rPr>
                <w:rFonts w:ascii="Times New Roman" w:hAnsi="Times New Roman"/>
                <w:sz w:val="16"/>
                <w:szCs w:val="16"/>
              </w:rPr>
            </w:pPr>
            <w:r w:rsidRPr="008A232D">
              <w:rPr>
                <w:rFonts w:ascii="Times New Roman" w:hAnsi="Times New Roman"/>
                <w:sz w:val="16"/>
                <w:szCs w:val="16"/>
              </w:rPr>
              <w:t>(заячь</w:t>
            </w:r>
            <w:r w:rsidRPr="008A232D">
              <w:rPr>
                <w:rFonts w:ascii="Times New Roman" w:hAnsi="Times New Roman"/>
                <w:sz w:val="16"/>
                <w:szCs w:val="16"/>
                <w:u w:val="single"/>
              </w:rPr>
              <w:t>и</w:t>
            </w:r>
            <w:r w:rsidRPr="008A232D">
              <w:rPr>
                <w:rFonts w:ascii="Times New Roman" w:hAnsi="Times New Roman"/>
                <w:sz w:val="16"/>
                <w:szCs w:val="16"/>
              </w:rPr>
              <w:t>, лись</w:t>
            </w:r>
            <w:r w:rsidRPr="008A232D">
              <w:rPr>
                <w:rFonts w:ascii="Times New Roman" w:hAnsi="Times New Roman"/>
                <w:sz w:val="16"/>
                <w:szCs w:val="16"/>
                <w:u w:val="single"/>
              </w:rPr>
              <w:t>и</w:t>
            </w:r>
            <w:r w:rsidRPr="008A232D">
              <w:rPr>
                <w:rFonts w:ascii="Times New Roman" w:hAnsi="Times New Roman"/>
                <w:sz w:val="16"/>
                <w:szCs w:val="16"/>
              </w:rPr>
              <w:t>, волчь</w:t>
            </w:r>
            <w:r w:rsidRPr="008A232D">
              <w:rPr>
                <w:rFonts w:ascii="Times New Roman" w:hAnsi="Times New Roman"/>
                <w:sz w:val="16"/>
                <w:szCs w:val="16"/>
                <w:u w:val="single"/>
              </w:rPr>
              <w:t>и</w:t>
            </w:r>
            <w:r w:rsidRPr="008A232D">
              <w:rPr>
                <w:rFonts w:ascii="Times New Roman" w:hAnsi="Times New Roman"/>
                <w:sz w:val="16"/>
                <w:szCs w:val="16"/>
              </w:rPr>
              <w:t>, медвежь</w:t>
            </w:r>
            <w:r w:rsidRPr="008A232D">
              <w:rPr>
                <w:rFonts w:ascii="Times New Roman" w:hAnsi="Times New Roman"/>
                <w:sz w:val="16"/>
                <w:szCs w:val="16"/>
                <w:u w:val="single"/>
              </w:rPr>
              <w:t>и</w:t>
            </w:r>
            <w:r w:rsidRPr="008A232D">
              <w:rPr>
                <w:rFonts w:ascii="Times New Roman" w:hAnsi="Times New Roman"/>
                <w:sz w:val="16"/>
                <w:szCs w:val="16"/>
              </w:rPr>
              <w:t>, беличь</w:t>
            </w:r>
            <w:r w:rsidRPr="008A232D">
              <w:rPr>
                <w:rFonts w:ascii="Times New Roman" w:hAnsi="Times New Roman"/>
                <w:sz w:val="16"/>
                <w:szCs w:val="16"/>
                <w:u w:val="single"/>
              </w:rPr>
              <w:t>и</w:t>
            </w:r>
            <w:r w:rsidRPr="008A232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6" w:type="dxa"/>
          </w:tcPr>
          <w:p w:rsidR="00546FBC" w:rsidRPr="00630A9C" w:rsidRDefault="008A232D" w:rsidP="008A23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иний альбом, стр. 30, </w:t>
            </w:r>
            <w:r w:rsidRPr="008A232D">
              <w:rPr>
                <w:rFonts w:ascii="Times New Roman" w:hAnsi="Times New Roman"/>
                <w:b/>
                <w:sz w:val="20"/>
              </w:rPr>
              <w:t>«</w:t>
            </w:r>
            <w:r>
              <w:rPr>
                <w:rFonts w:ascii="Times New Roman" w:hAnsi="Times New Roman"/>
                <w:b/>
                <w:sz w:val="20"/>
              </w:rPr>
              <w:t>Прочитай шёпотом, тихо, громко</w:t>
            </w:r>
            <w:r w:rsidRPr="008A232D">
              <w:rPr>
                <w:rFonts w:ascii="Times New Roman" w:hAnsi="Times New Roman"/>
                <w:b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46" w:type="dxa"/>
          </w:tcPr>
          <w:p w:rsidR="00546FBC" w:rsidRPr="00310767" w:rsidRDefault="008A232D" w:rsidP="008A232D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иний альбом, стр. 35, </w:t>
            </w:r>
            <w:r w:rsidRPr="008A232D">
              <w:rPr>
                <w:rFonts w:ascii="Times New Roman" w:hAnsi="Times New Roman"/>
                <w:b/>
                <w:sz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Один-много</w:t>
            </w:r>
            <w:proofErr w:type="gramEnd"/>
            <w:r w:rsidRPr="008A232D">
              <w:rPr>
                <w:rFonts w:ascii="Times New Roman" w:hAnsi="Times New Roman"/>
                <w:b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>.</w:t>
            </w:r>
            <w:r w:rsidR="00FD6439">
              <w:rPr>
                <w:rFonts w:ascii="Times New Roman" w:hAnsi="Times New Roman"/>
                <w:sz w:val="20"/>
              </w:rPr>
              <w:t xml:space="preserve"> Обязательно обратить внимание на звук, который слышно на конце слов!!!</w:t>
            </w:r>
          </w:p>
        </w:tc>
        <w:tc>
          <w:tcPr>
            <w:tcW w:w="1946" w:type="dxa"/>
          </w:tcPr>
          <w:p w:rsidR="00546FBC" w:rsidRPr="00310767" w:rsidRDefault="00FD6439" w:rsidP="00FD6439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иний альбом, стр. 37, </w:t>
            </w:r>
            <w:r w:rsidRPr="008A232D">
              <w:rPr>
                <w:rFonts w:ascii="Times New Roman" w:hAnsi="Times New Roman"/>
                <w:b/>
                <w:sz w:val="20"/>
              </w:rPr>
              <w:t>«</w:t>
            </w:r>
            <w:r>
              <w:rPr>
                <w:rFonts w:ascii="Times New Roman" w:hAnsi="Times New Roman"/>
                <w:b/>
                <w:sz w:val="20"/>
              </w:rPr>
              <w:t>Лошадка и медведь ждут гостей</w:t>
            </w:r>
            <w:r w:rsidRPr="008A232D">
              <w:rPr>
                <w:rFonts w:ascii="Times New Roman" w:hAnsi="Times New Roman"/>
                <w:b/>
                <w:sz w:val="20"/>
              </w:rPr>
              <w:t>»</w:t>
            </w:r>
            <w:r>
              <w:rPr>
                <w:rFonts w:ascii="Times New Roman" w:hAnsi="Times New Roman"/>
                <w:b/>
                <w:sz w:val="20"/>
              </w:rPr>
              <w:t>, «Запомни и повтори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4C6DE1" w:rsidRDefault="004C6DE1" w:rsidP="008A232D">
      <w:pPr>
        <w:pStyle w:val="a6"/>
        <w:spacing w:after="0" w:line="240" w:lineRule="auto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зучаем з</w:t>
      </w:r>
      <w:r w:rsidRPr="00BD4468">
        <w:rPr>
          <w:rFonts w:ascii="Times New Roman" w:hAnsi="Times New Roman"/>
          <w:sz w:val="20"/>
        </w:rPr>
        <w:t>вуки [</w:t>
      </w:r>
      <w:r>
        <w:rPr>
          <w:rFonts w:ascii="Times New Roman" w:hAnsi="Times New Roman"/>
          <w:sz w:val="20"/>
        </w:rPr>
        <w:t>И</w:t>
      </w:r>
      <w:r w:rsidRPr="00BD4468">
        <w:rPr>
          <w:rFonts w:ascii="Times New Roman" w:hAnsi="Times New Roman"/>
          <w:sz w:val="20"/>
        </w:rPr>
        <w:t>], [</w:t>
      </w:r>
      <w:r>
        <w:rPr>
          <w:rFonts w:ascii="Times New Roman" w:hAnsi="Times New Roman"/>
          <w:sz w:val="20"/>
        </w:rPr>
        <w:t>ы</w:t>
      </w:r>
      <w:r w:rsidRPr="00BD4468">
        <w:rPr>
          <w:rFonts w:ascii="Times New Roman" w:hAnsi="Times New Roman"/>
          <w:sz w:val="20"/>
        </w:rPr>
        <w:t>] и буквы</w:t>
      </w:r>
      <w:proofErr w:type="gramStart"/>
      <w:r w:rsidRPr="00BD446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proofErr w:type="gramEnd"/>
      <w:r>
        <w:rPr>
          <w:rFonts w:ascii="Times New Roman" w:hAnsi="Times New Roman"/>
          <w:sz w:val="20"/>
        </w:rPr>
        <w:t>, ы</w:t>
      </w:r>
      <w:r w:rsidRPr="00630A9C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Звуки гласные. Обозначаем красным цветом. У</w:t>
      </w:r>
      <w:r w:rsidRPr="00630A9C">
        <w:rPr>
          <w:rFonts w:ascii="Times New Roman" w:hAnsi="Times New Roman"/>
          <w:sz w:val="20"/>
        </w:rPr>
        <w:t>словное обозначение звук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] </w:t>
      </w:r>
      <w:r w:rsidRPr="00630A9C">
        <w:rPr>
          <w:rFonts w:ascii="Times New Roman" w:hAnsi="Times New Roman"/>
          <w:sz w:val="20"/>
        </w:rPr>
        <w:t xml:space="preserve">– </w:t>
      </w:r>
      <w:r>
        <w:rPr>
          <w:rFonts w:ascii="Times New Roman" w:hAnsi="Times New Roman"/>
          <w:sz w:val="20"/>
          <w:u w:val="single"/>
        </w:rPr>
        <w:t>узкий горизонтально повёрнутый овал</w:t>
      </w:r>
      <w:r w:rsidRPr="00630A9C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З</w:t>
      </w:r>
      <w:r w:rsidRPr="00630A9C">
        <w:rPr>
          <w:rFonts w:ascii="Times New Roman" w:hAnsi="Times New Roman"/>
          <w:sz w:val="20"/>
        </w:rPr>
        <w:t>вук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[</w:t>
      </w:r>
      <w:r w:rsidR="00F95B48">
        <w:rPr>
          <w:rFonts w:ascii="Times New Roman" w:hAnsi="Times New Roman"/>
          <w:b/>
        </w:rPr>
        <w:t>ы</w:t>
      </w:r>
      <w:r>
        <w:rPr>
          <w:rFonts w:ascii="Times New Roman" w:hAnsi="Times New Roman" w:cs="Times New Roman"/>
          <w:b/>
        </w:rPr>
        <w:t xml:space="preserve">] </w:t>
      </w:r>
      <w:r w:rsidRPr="00630A9C">
        <w:rPr>
          <w:rFonts w:ascii="Times New Roman" w:hAnsi="Times New Roman"/>
          <w:sz w:val="20"/>
        </w:rPr>
        <w:t xml:space="preserve">– </w:t>
      </w:r>
      <w:r>
        <w:rPr>
          <w:rFonts w:ascii="Times New Roman" w:hAnsi="Times New Roman"/>
          <w:sz w:val="20"/>
          <w:u w:val="single"/>
        </w:rPr>
        <w:t>чуть менее узкий горизонтально повёрнутый овал</w:t>
      </w:r>
      <w:r>
        <w:rPr>
          <w:rFonts w:ascii="Times New Roman" w:hAnsi="Times New Roman"/>
          <w:sz w:val="20"/>
        </w:rPr>
        <w:t xml:space="preserve"> (см. страницы в Синем альбоме: 28, 34). </w:t>
      </w:r>
    </w:p>
    <w:p w:rsidR="00546FBC" w:rsidRDefault="004C6DE1" w:rsidP="004C6DE1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вести КРАСНЫМ ЦВЕТОМ буквы:</w:t>
      </w:r>
    </w:p>
    <w:p w:rsidR="004C6DE1" w:rsidRDefault="004C6DE1" w:rsidP="00B10149">
      <w:pPr>
        <w:pStyle w:val="a6"/>
        <w:spacing w:after="0" w:line="240" w:lineRule="auto"/>
        <w:ind w:left="0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3318669" cy="704850"/>
            <wp:effectExtent l="19050" t="19050" r="15240" b="19050"/>
            <wp:docPr id="224" name="Рисунок 224" descr="Учим букву И, Й | Задания и прописи с буквой И, 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им букву И, Й | Задания и прописи с буквой И, Й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" t="79273" r="28754" b="12000"/>
                    <a:stretch/>
                  </pic:blipFill>
                  <pic:spPr bwMode="auto">
                    <a:xfrm>
                      <a:off x="0" y="0"/>
                      <a:ext cx="3320571" cy="705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E1" w:rsidRDefault="004C6DE1" w:rsidP="004C6DE1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90900" cy="666750"/>
            <wp:effectExtent l="0" t="0" r="0" b="0"/>
            <wp:docPr id="29" name="Рисунок 29" descr="прописи буква и звук ы 2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писи буква и звук ы 27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75131" r="4085" b="15657"/>
                    <a:stretch/>
                  </pic:blipFill>
                  <pic:spPr bwMode="auto">
                    <a:xfrm>
                      <a:off x="0" y="0"/>
                      <a:ext cx="3414340" cy="6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4"/>
        </w:rPr>
        <w:br/>
      </w:r>
    </w:p>
    <w:p w:rsidR="00B10149" w:rsidRDefault="00B10149" w:rsidP="004C6DE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46FBC" w:rsidRDefault="009312B4" w:rsidP="009312B4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9312B4">
        <w:rPr>
          <w:rFonts w:ascii="Times New Roman" w:hAnsi="Times New Roman"/>
          <w:b/>
        </w:rPr>
        <w:lastRenderedPageBreak/>
        <w:t>«Вставь пропущенный предлог»</w:t>
      </w:r>
    </w:p>
    <w:p w:rsidR="009312B4" w:rsidRPr="009312B4" w:rsidRDefault="009312B4" w:rsidP="009312B4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</w:rPr>
      </w:pPr>
      <w:r w:rsidRPr="009312B4">
        <w:rPr>
          <w:rFonts w:ascii="Times New Roman" w:hAnsi="Times New Roman" w:cs="Times New Roman"/>
          <w:i/>
          <w:sz w:val="20"/>
        </w:rPr>
        <w:t>Для наглядности рекомендуется работа с презентацией</w:t>
      </w:r>
    </w:p>
    <w:p w:rsidR="009312B4" w:rsidRPr="009312B4" w:rsidRDefault="00480CB2" w:rsidP="009312B4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24400" cy="13144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B4" w:rsidRPr="009312B4" w:rsidRDefault="009312B4" w:rsidP="009312B4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31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читай до деся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12B4" w:rsidRPr="009312B4" w:rsidRDefault="009312B4" w:rsidP="009312B4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-ка, братец, не зевай,</w:t>
      </w:r>
      <w:r w:rsidRPr="00931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рожай наш посчитай!</w:t>
      </w:r>
    </w:p>
    <w:p w:rsidR="009312B4" w:rsidRPr="009312B4" w:rsidRDefault="009312B4" w:rsidP="009312B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ёрнышко, два зёрнышка, три зёрнышка, … десять зёрнышек.</w:t>
      </w:r>
    </w:p>
    <w:p w:rsidR="009312B4" w:rsidRPr="009312B4" w:rsidRDefault="009312B4" w:rsidP="009312B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о же со словами:</w:t>
      </w:r>
      <w:r w:rsidRPr="0093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олнечник, лепёшка, калач, сухарь, слойка, бублик.</w:t>
      </w:r>
    </w:p>
    <w:p w:rsidR="009312B4" w:rsidRPr="009312B4" w:rsidRDefault="009312B4" w:rsidP="009312B4">
      <w:pPr>
        <w:numPr>
          <w:ilvl w:val="0"/>
          <w:numId w:val="12"/>
        </w:numPr>
        <w:spacing w:after="0" w:line="240" w:lineRule="auto"/>
        <w:ind w:hanging="7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31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жи, какой, какая, как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12B4" w:rsidRPr="009312B4" w:rsidRDefault="009312B4" w:rsidP="009312B4">
      <w:pPr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szCs w:val="24"/>
          <w:lang w:eastAsia="ru-RU"/>
        </w:rPr>
        <w:t xml:space="preserve">Хлеб </w:t>
      </w:r>
      <w:proofErr w:type="gramStart"/>
      <w:r w:rsidRPr="009312B4">
        <w:rPr>
          <w:rFonts w:ascii="Times New Roman" w:eastAsia="Times New Roman" w:hAnsi="Times New Roman" w:cs="Times New Roman"/>
          <w:szCs w:val="24"/>
          <w:lang w:eastAsia="ru-RU"/>
        </w:rPr>
        <w:t>из</w:t>
      </w:r>
      <w:proofErr w:type="gramEnd"/>
      <w:r w:rsidRPr="009312B4">
        <w:rPr>
          <w:rFonts w:ascii="Times New Roman" w:eastAsia="Times New Roman" w:hAnsi="Times New Roman" w:cs="Times New Roman"/>
          <w:szCs w:val="24"/>
          <w:lang w:eastAsia="ru-RU"/>
        </w:rPr>
        <w:t xml:space="preserve"> ржи – ржаной.                  </w:t>
      </w:r>
    </w:p>
    <w:p w:rsidR="009312B4" w:rsidRPr="009312B4" w:rsidRDefault="009312B4" w:rsidP="009312B4">
      <w:pPr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szCs w:val="24"/>
          <w:lang w:eastAsia="ru-RU"/>
        </w:rPr>
        <w:t xml:space="preserve">Хлеб из пшеницы –    пшеничный.         </w:t>
      </w:r>
    </w:p>
    <w:p w:rsidR="009312B4" w:rsidRPr="009312B4" w:rsidRDefault="009312B4" w:rsidP="009312B4">
      <w:pPr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szCs w:val="24"/>
          <w:lang w:eastAsia="ru-RU"/>
        </w:rPr>
        <w:t xml:space="preserve">Каша из овса – овсяная.     </w:t>
      </w:r>
    </w:p>
    <w:p w:rsidR="009312B4" w:rsidRPr="009312B4" w:rsidRDefault="009312B4" w:rsidP="009312B4">
      <w:pPr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szCs w:val="24"/>
          <w:lang w:eastAsia="ru-RU"/>
        </w:rPr>
        <w:t>Каша из ячменя – ячневая.</w:t>
      </w:r>
    </w:p>
    <w:p w:rsidR="009312B4" w:rsidRPr="009312B4" w:rsidRDefault="009312B4" w:rsidP="009312B4">
      <w:pPr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szCs w:val="24"/>
          <w:lang w:eastAsia="ru-RU"/>
        </w:rPr>
        <w:t>Каша из кукурузы – кукурузная.</w:t>
      </w:r>
    </w:p>
    <w:p w:rsidR="009312B4" w:rsidRPr="009312B4" w:rsidRDefault="009312B4" w:rsidP="009312B4">
      <w:pPr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szCs w:val="24"/>
          <w:lang w:eastAsia="ru-RU"/>
        </w:rPr>
        <w:t>Поле с рожью – ржаное.</w:t>
      </w:r>
    </w:p>
    <w:p w:rsidR="009312B4" w:rsidRPr="009312B4" w:rsidRDefault="009312B4" w:rsidP="009312B4">
      <w:pPr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szCs w:val="24"/>
          <w:lang w:eastAsia="ru-RU"/>
        </w:rPr>
        <w:t xml:space="preserve">Поле с пшеницей – пшеничное.               </w:t>
      </w:r>
    </w:p>
    <w:p w:rsidR="009312B4" w:rsidRPr="009312B4" w:rsidRDefault="009312B4" w:rsidP="009312B4">
      <w:pPr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szCs w:val="24"/>
          <w:lang w:eastAsia="ru-RU"/>
        </w:rPr>
        <w:t xml:space="preserve">Поле с овсом – овсяное.                 </w:t>
      </w:r>
    </w:p>
    <w:p w:rsidR="009312B4" w:rsidRPr="009312B4" w:rsidRDefault="009312B4" w:rsidP="009312B4">
      <w:pPr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szCs w:val="24"/>
          <w:lang w:eastAsia="ru-RU"/>
        </w:rPr>
        <w:t xml:space="preserve">Поле с ячменем –   ячменное     </w:t>
      </w:r>
    </w:p>
    <w:p w:rsidR="009312B4" w:rsidRPr="009312B4" w:rsidRDefault="009312B4" w:rsidP="009312B4">
      <w:pPr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 w:rsidRPr="009312B4">
        <w:rPr>
          <w:rFonts w:ascii="Times New Roman" w:eastAsia="Times New Roman" w:hAnsi="Times New Roman" w:cs="Times New Roman"/>
          <w:szCs w:val="24"/>
          <w:lang w:eastAsia="ru-RU"/>
        </w:rPr>
        <w:t>Поле с кукурузой – кукурузное.</w:t>
      </w:r>
    </w:p>
    <w:p w:rsidR="009312B4" w:rsidRPr="009312B4" w:rsidRDefault="005F1961" w:rsidP="009312B4">
      <w:pPr>
        <w:numPr>
          <w:ilvl w:val="0"/>
          <w:numId w:val="12"/>
        </w:numPr>
        <w:spacing w:after="0" w:line="240" w:lineRule="auto"/>
        <w:ind w:hanging="7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9312B4" w:rsidRPr="00931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 чего?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5F1961" w:rsidRDefault="009312B4" w:rsidP="005F1961">
      <w:pPr>
        <w:spacing w:after="0" w:line="240" w:lineRule="auto"/>
        <w:ind w:left="284"/>
        <w:rPr>
          <w:rFonts w:ascii="Times New Roman" w:hAnsi="Times New Roman"/>
          <w:sz w:val="28"/>
          <w:szCs w:val="24"/>
        </w:rPr>
      </w:pPr>
      <w:r w:rsidRPr="00931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B50D8" wp14:editId="7F5966CD">
            <wp:extent cx="2638425" cy="139388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956" t="48210" r="50891" b="25334"/>
                    <a:stretch/>
                  </pic:blipFill>
                  <pic:spPr bwMode="auto">
                    <a:xfrm>
                      <a:off x="0" y="0"/>
                      <a:ext cx="2640360" cy="139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961" w:rsidRDefault="005F1961" w:rsidP="005F1961">
      <w:pPr>
        <w:spacing w:after="0" w:line="240" w:lineRule="auto"/>
        <w:ind w:left="284"/>
        <w:rPr>
          <w:rFonts w:ascii="Times New Roman" w:hAnsi="Times New Roman"/>
          <w:sz w:val="28"/>
          <w:szCs w:val="24"/>
        </w:rPr>
      </w:pPr>
    </w:p>
    <w:p w:rsidR="005F1961" w:rsidRDefault="005F1961" w:rsidP="005F1961">
      <w:pPr>
        <w:spacing w:after="0" w:line="240" w:lineRule="auto"/>
        <w:ind w:left="284"/>
        <w:rPr>
          <w:rFonts w:ascii="Times New Roman" w:hAnsi="Times New Roman"/>
          <w:sz w:val="28"/>
          <w:szCs w:val="24"/>
        </w:rPr>
      </w:pPr>
    </w:p>
    <w:p w:rsidR="005F1961" w:rsidRDefault="005F1961" w:rsidP="005F1961">
      <w:pPr>
        <w:spacing w:after="0" w:line="240" w:lineRule="auto"/>
        <w:ind w:left="284"/>
        <w:rPr>
          <w:rFonts w:ascii="Times New Roman" w:hAnsi="Times New Roman"/>
          <w:sz w:val="28"/>
          <w:szCs w:val="24"/>
        </w:rPr>
      </w:pPr>
    </w:p>
    <w:p w:rsidR="005F1961" w:rsidRPr="005F1961" w:rsidRDefault="005F1961" w:rsidP="005F1961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28"/>
          <w:szCs w:val="24"/>
          <w:u w:val="single"/>
        </w:rPr>
      </w:pPr>
      <w:r w:rsidRPr="005F1961">
        <w:rPr>
          <w:rFonts w:ascii="Times New Roman" w:hAnsi="Times New Roman"/>
          <w:b/>
          <w:i/>
          <w:sz w:val="28"/>
          <w:szCs w:val="24"/>
          <w:u w:val="single"/>
        </w:rPr>
        <w:lastRenderedPageBreak/>
        <w:t>Графические задания по лексической теме:</w:t>
      </w:r>
    </w:p>
    <w:p w:rsidR="00601057" w:rsidRDefault="00601057" w:rsidP="00FA4B6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644000" cy="1310220"/>
            <wp:effectExtent l="19050" t="19050" r="23495" b="2349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310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057" w:rsidRDefault="00601057" w:rsidP="00FA4B6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644000" cy="1164572"/>
            <wp:effectExtent l="19050" t="19050" r="23495" b="1714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1645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FBC" w:rsidRDefault="005F1961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135121" cy="4032000"/>
            <wp:effectExtent l="19050" t="19050" r="17780" b="26035"/>
            <wp:docPr id="229" name="Рисунок 229" descr="прописи хлеб 2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писи хлеб 27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9" t="11338" r="10272" b="35246"/>
                    <a:stretch/>
                  </pic:blipFill>
                  <pic:spPr bwMode="auto">
                    <a:xfrm>
                      <a:off x="0" y="0"/>
                      <a:ext cx="4135121" cy="403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1337" w:rsidRDefault="00D11337" w:rsidP="00601057">
      <w:pPr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sectPr w:rsidR="00D11337" w:rsidSect="00B246BE">
      <w:pgSz w:w="16838" w:h="11906" w:orient="landscape"/>
      <w:pgMar w:top="566" w:right="568" w:bottom="567" w:left="56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732"/>
    <w:multiLevelType w:val="hybridMultilevel"/>
    <w:tmpl w:val="EB00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758"/>
    <w:multiLevelType w:val="hybridMultilevel"/>
    <w:tmpl w:val="E7320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B68"/>
    <w:multiLevelType w:val="hybridMultilevel"/>
    <w:tmpl w:val="BDB6A452"/>
    <w:lvl w:ilvl="0" w:tplc="E1865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AE282A"/>
    <w:multiLevelType w:val="hybridMultilevel"/>
    <w:tmpl w:val="9EFE1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E6DCB"/>
    <w:multiLevelType w:val="hybridMultilevel"/>
    <w:tmpl w:val="9E0A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1294"/>
    <w:multiLevelType w:val="hybridMultilevel"/>
    <w:tmpl w:val="8D3EF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F145F"/>
    <w:multiLevelType w:val="hybridMultilevel"/>
    <w:tmpl w:val="6252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56E4A"/>
    <w:multiLevelType w:val="hybridMultilevel"/>
    <w:tmpl w:val="6252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D445D"/>
    <w:multiLevelType w:val="hybridMultilevel"/>
    <w:tmpl w:val="62526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53E3E"/>
    <w:multiLevelType w:val="hybridMultilevel"/>
    <w:tmpl w:val="F74236B4"/>
    <w:lvl w:ilvl="0" w:tplc="F260C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35CBD"/>
    <w:multiLevelType w:val="hybridMultilevel"/>
    <w:tmpl w:val="9EFE1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E3403"/>
    <w:multiLevelType w:val="hybridMultilevel"/>
    <w:tmpl w:val="B54A7F44"/>
    <w:lvl w:ilvl="0" w:tplc="D20EE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E2FC9"/>
    <w:multiLevelType w:val="hybridMultilevel"/>
    <w:tmpl w:val="F74236B4"/>
    <w:lvl w:ilvl="0" w:tplc="F260C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F9"/>
    <w:rsid w:val="00000D34"/>
    <w:rsid w:val="00004FEB"/>
    <w:rsid w:val="0001590D"/>
    <w:rsid w:val="00021297"/>
    <w:rsid w:val="00025CEC"/>
    <w:rsid w:val="000350F4"/>
    <w:rsid w:val="0003565D"/>
    <w:rsid w:val="00041496"/>
    <w:rsid w:val="00045B8E"/>
    <w:rsid w:val="000473F2"/>
    <w:rsid w:val="0004765F"/>
    <w:rsid w:val="0009309D"/>
    <w:rsid w:val="00093C53"/>
    <w:rsid w:val="00096307"/>
    <w:rsid w:val="00097B24"/>
    <w:rsid w:val="000B5C07"/>
    <w:rsid w:val="000B61DE"/>
    <w:rsid w:val="000C4401"/>
    <w:rsid w:val="000D24F8"/>
    <w:rsid w:val="000D4CF6"/>
    <w:rsid w:val="000E53AD"/>
    <w:rsid w:val="000F1538"/>
    <w:rsid w:val="000F64AF"/>
    <w:rsid w:val="00102F18"/>
    <w:rsid w:val="00112756"/>
    <w:rsid w:val="00116C04"/>
    <w:rsid w:val="00125213"/>
    <w:rsid w:val="00125ABA"/>
    <w:rsid w:val="00126CD8"/>
    <w:rsid w:val="001310FB"/>
    <w:rsid w:val="00133EC1"/>
    <w:rsid w:val="001500C0"/>
    <w:rsid w:val="00150CD8"/>
    <w:rsid w:val="00162384"/>
    <w:rsid w:val="001664DC"/>
    <w:rsid w:val="001708AD"/>
    <w:rsid w:val="0018120B"/>
    <w:rsid w:val="001B72BA"/>
    <w:rsid w:val="001C32D4"/>
    <w:rsid w:val="001C5FA8"/>
    <w:rsid w:val="001F1145"/>
    <w:rsid w:val="00207AA3"/>
    <w:rsid w:val="0021379D"/>
    <w:rsid w:val="002153AC"/>
    <w:rsid w:val="00223DAF"/>
    <w:rsid w:val="0022582B"/>
    <w:rsid w:val="0022761F"/>
    <w:rsid w:val="00233A6E"/>
    <w:rsid w:val="002418EC"/>
    <w:rsid w:val="00251EF7"/>
    <w:rsid w:val="002563E6"/>
    <w:rsid w:val="00292B6D"/>
    <w:rsid w:val="002B3349"/>
    <w:rsid w:val="002B571C"/>
    <w:rsid w:val="002C640D"/>
    <w:rsid w:val="002C7013"/>
    <w:rsid w:val="002C7FE4"/>
    <w:rsid w:val="002F0C2D"/>
    <w:rsid w:val="002F1AF5"/>
    <w:rsid w:val="00300221"/>
    <w:rsid w:val="00301C3A"/>
    <w:rsid w:val="00305853"/>
    <w:rsid w:val="00310767"/>
    <w:rsid w:val="0031772D"/>
    <w:rsid w:val="00320688"/>
    <w:rsid w:val="00325007"/>
    <w:rsid w:val="003271EB"/>
    <w:rsid w:val="00353D25"/>
    <w:rsid w:val="003615F2"/>
    <w:rsid w:val="00371580"/>
    <w:rsid w:val="0038560C"/>
    <w:rsid w:val="003A0DB2"/>
    <w:rsid w:val="003A5FCC"/>
    <w:rsid w:val="003A78E2"/>
    <w:rsid w:val="003B7B76"/>
    <w:rsid w:val="003C1C6B"/>
    <w:rsid w:val="003C2248"/>
    <w:rsid w:val="003C6DBB"/>
    <w:rsid w:val="003E6662"/>
    <w:rsid w:val="003F3BDF"/>
    <w:rsid w:val="003F4948"/>
    <w:rsid w:val="003F60C2"/>
    <w:rsid w:val="00405293"/>
    <w:rsid w:val="004064AC"/>
    <w:rsid w:val="0041479B"/>
    <w:rsid w:val="004415F2"/>
    <w:rsid w:val="004473D0"/>
    <w:rsid w:val="004568C8"/>
    <w:rsid w:val="0046122B"/>
    <w:rsid w:val="00462F6C"/>
    <w:rsid w:val="00480AE6"/>
    <w:rsid w:val="00480CB2"/>
    <w:rsid w:val="004A053E"/>
    <w:rsid w:val="004B081C"/>
    <w:rsid w:val="004B710D"/>
    <w:rsid w:val="004B79A5"/>
    <w:rsid w:val="004C03D8"/>
    <w:rsid w:val="004C6DE1"/>
    <w:rsid w:val="004E378E"/>
    <w:rsid w:val="004E57AF"/>
    <w:rsid w:val="004E6AF6"/>
    <w:rsid w:val="00517C14"/>
    <w:rsid w:val="00527939"/>
    <w:rsid w:val="0053118A"/>
    <w:rsid w:val="00546FBC"/>
    <w:rsid w:val="00555092"/>
    <w:rsid w:val="0055580D"/>
    <w:rsid w:val="005704EC"/>
    <w:rsid w:val="00574C69"/>
    <w:rsid w:val="00592E39"/>
    <w:rsid w:val="00595562"/>
    <w:rsid w:val="005A08B2"/>
    <w:rsid w:val="005A6DAE"/>
    <w:rsid w:val="005A7650"/>
    <w:rsid w:val="005B331F"/>
    <w:rsid w:val="005D10E3"/>
    <w:rsid w:val="005F1961"/>
    <w:rsid w:val="005F2390"/>
    <w:rsid w:val="00601057"/>
    <w:rsid w:val="006128CD"/>
    <w:rsid w:val="00612DF9"/>
    <w:rsid w:val="006176CA"/>
    <w:rsid w:val="006211A4"/>
    <w:rsid w:val="00630A9C"/>
    <w:rsid w:val="00645FB7"/>
    <w:rsid w:val="00656649"/>
    <w:rsid w:val="0065739C"/>
    <w:rsid w:val="00657FE4"/>
    <w:rsid w:val="00660CE0"/>
    <w:rsid w:val="0067180C"/>
    <w:rsid w:val="006965AF"/>
    <w:rsid w:val="006A09AB"/>
    <w:rsid w:val="006B5D82"/>
    <w:rsid w:val="006B6361"/>
    <w:rsid w:val="006D4A39"/>
    <w:rsid w:val="00701113"/>
    <w:rsid w:val="00703A0E"/>
    <w:rsid w:val="00710EBB"/>
    <w:rsid w:val="007518C9"/>
    <w:rsid w:val="00752FF8"/>
    <w:rsid w:val="00765514"/>
    <w:rsid w:val="00783724"/>
    <w:rsid w:val="00786DF6"/>
    <w:rsid w:val="007A2015"/>
    <w:rsid w:val="007A4848"/>
    <w:rsid w:val="007A5292"/>
    <w:rsid w:val="007C4530"/>
    <w:rsid w:val="007D0AAB"/>
    <w:rsid w:val="007D2985"/>
    <w:rsid w:val="007D2D93"/>
    <w:rsid w:val="007E13CB"/>
    <w:rsid w:val="007E6A15"/>
    <w:rsid w:val="007F0092"/>
    <w:rsid w:val="00800C0F"/>
    <w:rsid w:val="00801F79"/>
    <w:rsid w:val="0080571C"/>
    <w:rsid w:val="0080700D"/>
    <w:rsid w:val="008127F9"/>
    <w:rsid w:val="00815914"/>
    <w:rsid w:val="008224D1"/>
    <w:rsid w:val="0084107C"/>
    <w:rsid w:val="00851A10"/>
    <w:rsid w:val="00875FB6"/>
    <w:rsid w:val="00883B22"/>
    <w:rsid w:val="00893753"/>
    <w:rsid w:val="008A232D"/>
    <w:rsid w:val="008B20CF"/>
    <w:rsid w:val="008B21D9"/>
    <w:rsid w:val="008B54B9"/>
    <w:rsid w:val="008C3CD1"/>
    <w:rsid w:val="008C4046"/>
    <w:rsid w:val="008D32E7"/>
    <w:rsid w:val="008D5798"/>
    <w:rsid w:val="008F5B17"/>
    <w:rsid w:val="0091201F"/>
    <w:rsid w:val="009312B4"/>
    <w:rsid w:val="00955D77"/>
    <w:rsid w:val="00967BEF"/>
    <w:rsid w:val="009774C8"/>
    <w:rsid w:val="00981F38"/>
    <w:rsid w:val="009A1F8D"/>
    <w:rsid w:val="009A2926"/>
    <w:rsid w:val="009C59A2"/>
    <w:rsid w:val="009D00C7"/>
    <w:rsid w:val="009D1AD2"/>
    <w:rsid w:val="009D4C4E"/>
    <w:rsid w:val="009D50E6"/>
    <w:rsid w:val="009F1D09"/>
    <w:rsid w:val="00A012F4"/>
    <w:rsid w:val="00A0276E"/>
    <w:rsid w:val="00A03B7B"/>
    <w:rsid w:val="00A61E88"/>
    <w:rsid w:val="00A62B2F"/>
    <w:rsid w:val="00A71B54"/>
    <w:rsid w:val="00A76D87"/>
    <w:rsid w:val="00AA081C"/>
    <w:rsid w:val="00AB53CD"/>
    <w:rsid w:val="00AC01D3"/>
    <w:rsid w:val="00AD6298"/>
    <w:rsid w:val="00AE3D02"/>
    <w:rsid w:val="00B07128"/>
    <w:rsid w:val="00B10149"/>
    <w:rsid w:val="00B233B0"/>
    <w:rsid w:val="00B23C4A"/>
    <w:rsid w:val="00B246BE"/>
    <w:rsid w:val="00B26702"/>
    <w:rsid w:val="00B31E9C"/>
    <w:rsid w:val="00B32361"/>
    <w:rsid w:val="00B51C9A"/>
    <w:rsid w:val="00B54D37"/>
    <w:rsid w:val="00B57CC5"/>
    <w:rsid w:val="00B619EC"/>
    <w:rsid w:val="00B932EA"/>
    <w:rsid w:val="00BA1F5A"/>
    <w:rsid w:val="00BB0395"/>
    <w:rsid w:val="00BB669E"/>
    <w:rsid w:val="00BD37B5"/>
    <w:rsid w:val="00BD4468"/>
    <w:rsid w:val="00BD66D6"/>
    <w:rsid w:val="00BD7491"/>
    <w:rsid w:val="00BE183D"/>
    <w:rsid w:val="00BE52C0"/>
    <w:rsid w:val="00BF4E05"/>
    <w:rsid w:val="00BF646A"/>
    <w:rsid w:val="00C01C08"/>
    <w:rsid w:val="00C106FC"/>
    <w:rsid w:val="00C1180D"/>
    <w:rsid w:val="00C12E95"/>
    <w:rsid w:val="00C13321"/>
    <w:rsid w:val="00C255C1"/>
    <w:rsid w:val="00C25770"/>
    <w:rsid w:val="00C33B2A"/>
    <w:rsid w:val="00C502FE"/>
    <w:rsid w:val="00C924A8"/>
    <w:rsid w:val="00C9410E"/>
    <w:rsid w:val="00CA6F6A"/>
    <w:rsid w:val="00CB4FE9"/>
    <w:rsid w:val="00CB76AA"/>
    <w:rsid w:val="00CC0C0C"/>
    <w:rsid w:val="00CD7D9D"/>
    <w:rsid w:val="00CE403A"/>
    <w:rsid w:val="00CE7A38"/>
    <w:rsid w:val="00CF1C62"/>
    <w:rsid w:val="00CF34E9"/>
    <w:rsid w:val="00D0385B"/>
    <w:rsid w:val="00D053E2"/>
    <w:rsid w:val="00D11337"/>
    <w:rsid w:val="00D127B6"/>
    <w:rsid w:val="00D15BB1"/>
    <w:rsid w:val="00D23B3C"/>
    <w:rsid w:val="00D43D64"/>
    <w:rsid w:val="00D44CDC"/>
    <w:rsid w:val="00D4548B"/>
    <w:rsid w:val="00D56BD7"/>
    <w:rsid w:val="00D60E71"/>
    <w:rsid w:val="00D61882"/>
    <w:rsid w:val="00D72D82"/>
    <w:rsid w:val="00D74EB7"/>
    <w:rsid w:val="00D770E1"/>
    <w:rsid w:val="00D774B3"/>
    <w:rsid w:val="00D81F2F"/>
    <w:rsid w:val="00D872DE"/>
    <w:rsid w:val="00D87384"/>
    <w:rsid w:val="00D95DCC"/>
    <w:rsid w:val="00DA2A04"/>
    <w:rsid w:val="00DA3806"/>
    <w:rsid w:val="00DA59FE"/>
    <w:rsid w:val="00DD00BA"/>
    <w:rsid w:val="00DD6BB4"/>
    <w:rsid w:val="00DD759A"/>
    <w:rsid w:val="00E0242C"/>
    <w:rsid w:val="00E15CBD"/>
    <w:rsid w:val="00E2005A"/>
    <w:rsid w:val="00E241FD"/>
    <w:rsid w:val="00E2587D"/>
    <w:rsid w:val="00E34401"/>
    <w:rsid w:val="00E36D58"/>
    <w:rsid w:val="00E416DD"/>
    <w:rsid w:val="00E43AD1"/>
    <w:rsid w:val="00E44244"/>
    <w:rsid w:val="00E4641B"/>
    <w:rsid w:val="00E54A02"/>
    <w:rsid w:val="00E54DE2"/>
    <w:rsid w:val="00E6455A"/>
    <w:rsid w:val="00E64D16"/>
    <w:rsid w:val="00E734CD"/>
    <w:rsid w:val="00E855DC"/>
    <w:rsid w:val="00EA482D"/>
    <w:rsid w:val="00EA5052"/>
    <w:rsid w:val="00EB6D8A"/>
    <w:rsid w:val="00EC3F9C"/>
    <w:rsid w:val="00EC5690"/>
    <w:rsid w:val="00ED470B"/>
    <w:rsid w:val="00EF0C53"/>
    <w:rsid w:val="00EF5A23"/>
    <w:rsid w:val="00F0282E"/>
    <w:rsid w:val="00F04934"/>
    <w:rsid w:val="00F2262A"/>
    <w:rsid w:val="00F242E7"/>
    <w:rsid w:val="00F35066"/>
    <w:rsid w:val="00F3671B"/>
    <w:rsid w:val="00F42F81"/>
    <w:rsid w:val="00F443C6"/>
    <w:rsid w:val="00F57CB4"/>
    <w:rsid w:val="00F60F75"/>
    <w:rsid w:val="00F61CCF"/>
    <w:rsid w:val="00F70DD5"/>
    <w:rsid w:val="00F756E1"/>
    <w:rsid w:val="00F8101D"/>
    <w:rsid w:val="00F816E2"/>
    <w:rsid w:val="00F84D73"/>
    <w:rsid w:val="00F92413"/>
    <w:rsid w:val="00F92C3C"/>
    <w:rsid w:val="00F95B48"/>
    <w:rsid w:val="00F96859"/>
    <w:rsid w:val="00FA4B6D"/>
    <w:rsid w:val="00FB64AA"/>
    <w:rsid w:val="00FD1045"/>
    <w:rsid w:val="00FD4337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075A-6F7A-4376-9612-DFA44E7E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2-04T06:05:00Z</cp:lastPrinted>
  <dcterms:created xsi:type="dcterms:W3CDTF">2025-11-30T16:06:00Z</dcterms:created>
  <dcterms:modified xsi:type="dcterms:W3CDTF">2025-12-08T17:34:00Z</dcterms:modified>
</cp:coreProperties>
</file>